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00期开奖：头奖3注1000万奖池10.47亿元</w:t>
        <w:br/>
        <w:t>8月28日晚，中国, 游戏进行第2018100期开奖。, , 当期双色球头奖3注，单注奖金为1000万元。这3注一等奖花落3地，河北1注，山东1注，河南1注，共3注。, 二等奖开出91注，单注金额23万多元。其中，湖北中出10注，排名第一；浙江中出9注，排名第二；山东中出8注，排名第三；江苏、广西分别中出6注，并列排名第四；此外，其他地区二等奖均低于6注。当期末等奖开出867万多注。, 当期红球号码大小比为2:4，三区比为2:2:2；奇偶比为4:2。其中，红球开出一枚重号14；两枚隔码11、29；一组二连号14、15；三枚斜连号02、15、33；蓝球则开出02。, , 当期全国销量为3.09亿多元。广东（不含深圳）当期双色球销量为2862万多元，高居第一；浙江以2524万多元的销量位列第二；山东以1879万多元排名第三；江苏以1772万多元排名第四；四川则以1503万多元排名第五。, 计奖后，双色球奖池金额为10.47亿多元，下期彩民朋友将有机会2元中得1000万元。, 双色球第2018100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7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823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73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